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72E0E2F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41A6C636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79DCF8" w14:textId="3C99A8F0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CE2D108" wp14:editId="5E389ADB">
                  <wp:extent cx="914400" cy="5359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1F17B9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DDDD0F8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5BB75A6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EE9CC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C0B5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61273B7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9D3CF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7C90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3F6324F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20900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415F6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5FF67D0E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F4E183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7C05C6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0A20EE7F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8734E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DC3C6C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06C0D7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6DF2CFC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5CFB6F5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3588DB" w14:textId="2779FAD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BE1B99" wp14:editId="7F10181D">
                  <wp:extent cx="914400" cy="53594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D03650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C0858A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4CA3C468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AA94D7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71CF305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0BF9C27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2AF76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0207FF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25BE85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A525D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A8A8A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6E74EA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EC1B6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E33BA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77650701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537488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AA39C9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77863A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A8AB51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B080CF8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D59B4B" w14:textId="4CE82184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C139DE" wp14:editId="645C885C">
                  <wp:extent cx="914400" cy="53594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6B3551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D3A905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56B04B9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E64C0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3FE87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5046C427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517D55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4201AC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86EFB8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DFED8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A71F7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9DB7F8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B39DEB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9BE053B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474B332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B72DE4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6835E1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E7DF78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1B2320" w14:textId="005A949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24F60C0D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31993A" w14:textId="024DE39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DEB914B" wp14:editId="59ED5E77">
                  <wp:extent cx="914400" cy="53594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D01BA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C126AF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E11B60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39079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CE526E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342D437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81AD3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E31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449BCFF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82BA5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33BB0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ECC06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8531E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D7831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D547B76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2083D5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6E473D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AFC63B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DDFA0F8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7BA37F8F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7D1C49" w14:textId="22EBB801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2F0FC7" wp14:editId="20882B24">
                  <wp:extent cx="914400" cy="53594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1B2F1F1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F860B9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A5D292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A61867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A6F4956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EAA9A7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2FFBC5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EA32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B9058A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1F58EF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A86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A767F72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A6D8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CB0B2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F5CDC90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043ACA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50335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CDA5C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E03B502" w14:textId="47FED37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4034FEE4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9BC8D7A" w14:textId="7CACF24D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1E3583A" wp14:editId="54F2AB92">
                  <wp:extent cx="914400" cy="53594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8C4414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D1CAD6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59AC972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234CB1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41F04E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49884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30BE6A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05D3BA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99CF5F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0CD063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A33E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F174BD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94DFB2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5676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C44A6D1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BC6577E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17606D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DB25C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D038BA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1299C5A8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BB3214" w14:textId="258E6D87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1D2904" wp14:editId="00B11C11">
                  <wp:extent cx="914400" cy="53594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7D08E0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CA4A85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197BC8CD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04082B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5E47C2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09C9ED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D311C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85DC6B4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3E004CA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8661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55F7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6194501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AA68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E223691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750F738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2308B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9D0D54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15184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03FCB6" w14:textId="640C941B" w:rsidR="00D3372E" w:rsidRDefault="00D3372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68E3B1C0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1AD4256" w14:textId="377F5855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2A4530" wp14:editId="3C377B3B">
                  <wp:extent cx="914400" cy="53594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ED6DFD8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62C0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DCBE3E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270F36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7F32C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DC39C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F3A73B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B635B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3F2AA00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44C899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D087B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27F40114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70C965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EB0A3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0D2910F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6DA23F9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A2DAC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AFDD8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08C1B02" w14:textId="77777777" w:rsidR="00F92C34" w:rsidRDefault="00F92C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5B10656A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2477255" w14:textId="459C7523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F4E022" wp14:editId="751F1CB0">
                  <wp:extent cx="914400" cy="53594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9FA1BFE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10B584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4F6DB8A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0F72E5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EB7776F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4BFEE37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52155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09A4AA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50CD0E70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C69915F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FA9904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00EBADB2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AFAC50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7259CC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5911055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733D2F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FF24C5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325FC7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19AC0C3" w14:textId="1E469A75" w:rsidR="00D3372E" w:rsidRDefault="00D3372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62147092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7F355BF" w14:textId="334AC92D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2E435DD" wp14:editId="593076CF">
                  <wp:extent cx="914400" cy="53594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2D60F9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0EDE91B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5FFA9A47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F80F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A74054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70843CB4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FD85D0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03453E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6D50A24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9B5C9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15FA52E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075D3D57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EBCC9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4D450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5CACA7D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06DD64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68144D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DFB90B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A75CD" w14:textId="77777777" w:rsidR="00F92C34" w:rsidRDefault="00F92C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5242B092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05E1F90" w14:textId="77EEBE86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E962032" wp14:editId="2C41EB5B">
                  <wp:extent cx="914400" cy="53594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5EDCBD4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EB148CC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3638A4CE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7CB18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1B41FE6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76BEA5F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173C0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67373B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4F2AB7AD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F255F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D8BF2C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233B5CD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D546A2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03861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391B4CD5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65B17F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57259C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14AAEA8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7FDD79" w14:textId="77777777" w:rsidR="00F92C34" w:rsidRDefault="00F92C34"/>
    <w:sectPr w:rsidR="00F92C34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66F1F"/>
    <w:rsid w:val="00483A25"/>
    <w:rsid w:val="00487D26"/>
    <w:rsid w:val="004F0F76"/>
    <w:rsid w:val="004F724E"/>
    <w:rsid w:val="00527456"/>
    <w:rsid w:val="0058631D"/>
    <w:rsid w:val="005B0F72"/>
    <w:rsid w:val="006952D8"/>
    <w:rsid w:val="006F670E"/>
    <w:rsid w:val="00726890"/>
    <w:rsid w:val="007737D3"/>
    <w:rsid w:val="0093247D"/>
    <w:rsid w:val="009345DD"/>
    <w:rsid w:val="009C3E00"/>
    <w:rsid w:val="00B51849"/>
    <w:rsid w:val="00BE7E39"/>
    <w:rsid w:val="00C46E1D"/>
    <w:rsid w:val="00CD1EF7"/>
    <w:rsid w:val="00D3372E"/>
    <w:rsid w:val="00E01F9D"/>
    <w:rsid w:val="00E11710"/>
    <w:rsid w:val="00E24CD6"/>
    <w:rsid w:val="00E73166"/>
    <w:rsid w:val="00F654F7"/>
    <w:rsid w:val="00F92C34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8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20:21:00Z</dcterms:created>
  <dcterms:modified xsi:type="dcterms:W3CDTF">2020-08-19T19:15:00Z</dcterms:modified>
</cp:coreProperties>
</file>